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20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5670"/>
        <w:gridCol w:w="5850"/>
      </w:tblGrid>
      <w:tr w:rsidR="005E3BB9" w14:paraId="2239818D" w14:textId="77777777" w:rsidTr="00BF549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0F13BC4" w14:textId="7AD67D28" w:rsidR="00D63A9F" w:rsidRDefault="00E91902" w:rsidP="00D63A9F">
            <w:pPr>
              <w:keepNext/>
            </w:pPr>
            <w:r w:rsidRPr="00E91902">
              <w:rPr>
                <w:rFonts w:ascii="Arial Black" w:hAnsi="Arial Black" w:cs="Arial"/>
                <w:sz w:val="44"/>
                <w:szCs w:val="44"/>
              </w:rPr>
              <w:t>YOUR PARISH COUNCIL</w:t>
            </w:r>
          </w:p>
          <w:p w14:paraId="3AB5F36E" w14:textId="118C5741" w:rsidR="001F15C8" w:rsidRDefault="008476D1" w:rsidP="002E5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A186930" wp14:editId="4DF5B0FF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43815</wp:posOffset>
                      </wp:positionV>
                      <wp:extent cx="2156460" cy="1645920"/>
                      <wp:effectExtent l="0" t="0" r="15240" b="11430"/>
                      <wp:wrapNone/>
                      <wp:docPr id="1" name="Text Box 8" descr="FINANCE AND GENERAL PURPOSES COMMITTEE&#10;&#10;Recreation Committee&#10;Steve Gilbert&#10;26 Mashbury Road, 07767 362673&#10;Great Waltham&#10;stevewgilbert59@gmail.com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164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02A59" w14:textId="5DBFA166" w:rsidR="00536CDC" w:rsidRPr="00DD20DC" w:rsidRDefault="00536CD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DD20DC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</w:rPr>
                                    <w:t>Chairman</w:t>
                                  </w:r>
                                </w:p>
                                <w:p w14:paraId="1B9FA37E" w14:textId="564FDFA8" w:rsidR="00536CDC" w:rsidRPr="00DD20DC" w:rsidRDefault="00536CD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144036D" w14:textId="4E212EF9" w:rsidR="00536CDC" w:rsidRPr="00DD20DC" w:rsidRDefault="00536CD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D20DC">
                                    <w:rPr>
                                      <w:rFonts w:ascii="Arial" w:hAnsi="Arial" w:cs="Arial"/>
                                    </w:rPr>
                                    <w:t xml:space="preserve">Members of all committees </w:t>
                                  </w:r>
                                  <w:r w:rsidR="00BA5D48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14:paraId="5CE6BDDF" w14:textId="77777777" w:rsidR="00536CDC" w:rsidRPr="00DD20DC" w:rsidRDefault="00536CD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69B1F5E" w14:textId="7C156C40" w:rsidR="00D53F11" w:rsidRPr="00DD20DC" w:rsidRDefault="001829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D20DC">
                                    <w:rPr>
                                      <w:rFonts w:ascii="Arial" w:hAnsi="Arial" w:cs="Arial"/>
                                    </w:rPr>
                                    <w:t>Steve Gilbert</w:t>
                                  </w:r>
                                </w:p>
                                <w:p w14:paraId="039977EB" w14:textId="65BEB85F" w:rsidR="00782151" w:rsidRPr="00DD20DC" w:rsidRDefault="0078215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D20DC">
                                    <w:rPr>
                                      <w:rFonts w:ascii="Arial" w:hAnsi="Arial" w:cs="Arial"/>
                                    </w:rPr>
                                    <w:t>26 Mashbury Road, 07767 362673</w:t>
                                  </w:r>
                                </w:p>
                                <w:p w14:paraId="6698ACE6" w14:textId="6A2C9B89" w:rsidR="005F568B" w:rsidRPr="00DD20DC" w:rsidRDefault="005F568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D20DC">
                                    <w:rPr>
                                      <w:rFonts w:ascii="Arial" w:hAnsi="Arial" w:cs="Arial"/>
                                    </w:rPr>
                                    <w:t>Great Waltham</w:t>
                                  </w:r>
                                </w:p>
                                <w:p w14:paraId="0AAF3E01" w14:textId="19348FD9" w:rsidR="005F568B" w:rsidRPr="00DD20DC" w:rsidRDefault="005F568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D20DC">
                                    <w:rPr>
                                      <w:rFonts w:ascii="Arial" w:hAnsi="Arial" w:cs="Arial"/>
                                    </w:rPr>
                                    <w:t>stevewgilbert59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869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alt="FINANCE AND GENERAL PURPOSES COMMITTEE&#10;&#10;Recreation Committee&#10;Steve Gilbert&#10;26 Mashbury Road, 07767 362673&#10;Great Waltham&#10;stevewgilbert59@gmail.com&#10;" style="position:absolute;margin-left:93.3pt;margin-top:3.45pt;width:169.8pt;height:129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">
                      <v:textbox>
                        <w:txbxContent>
                          <w:p w14:paraId="3A702A59" w14:textId="5DBFA166" w:rsidR="00536CDC" w:rsidRPr="00DD20DC" w:rsidRDefault="00536C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DD20D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hairman</w:t>
                            </w:r>
                          </w:p>
                          <w:p w14:paraId="1B9FA37E" w14:textId="564FDFA8" w:rsidR="00536CDC" w:rsidRPr="00DD20DC" w:rsidRDefault="00536CD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44036D" w14:textId="4E212EF9" w:rsidR="00536CDC" w:rsidRPr="00DD20DC" w:rsidRDefault="00536CD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20DC">
                              <w:rPr>
                                <w:rFonts w:ascii="Arial" w:hAnsi="Arial" w:cs="Arial"/>
                              </w:rPr>
                              <w:t xml:space="preserve">Members of all committees </w:t>
                            </w:r>
                            <w:r w:rsidR="00BA5D4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CE6BDDF" w14:textId="77777777" w:rsidR="00536CDC" w:rsidRPr="00DD20DC" w:rsidRDefault="00536CD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9B1F5E" w14:textId="7C156C40" w:rsidR="00D53F11" w:rsidRPr="00DD20DC" w:rsidRDefault="001829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20DC">
                              <w:rPr>
                                <w:rFonts w:ascii="Arial" w:hAnsi="Arial" w:cs="Arial"/>
                              </w:rPr>
                              <w:t>Steve Gilbert</w:t>
                            </w:r>
                          </w:p>
                          <w:p w14:paraId="039977EB" w14:textId="65BEB85F" w:rsidR="00782151" w:rsidRPr="00DD20DC" w:rsidRDefault="0078215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20DC">
                              <w:rPr>
                                <w:rFonts w:ascii="Arial" w:hAnsi="Arial" w:cs="Arial"/>
                              </w:rPr>
                              <w:t>26 Mashbury Road, 07767 362673</w:t>
                            </w:r>
                          </w:p>
                          <w:p w14:paraId="6698ACE6" w14:textId="6A2C9B89" w:rsidR="005F568B" w:rsidRPr="00DD20DC" w:rsidRDefault="005F5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20DC">
                              <w:rPr>
                                <w:rFonts w:ascii="Arial" w:hAnsi="Arial" w:cs="Arial"/>
                              </w:rPr>
                              <w:t>Great Waltham</w:t>
                            </w:r>
                          </w:p>
                          <w:p w14:paraId="0AAF3E01" w14:textId="19348FD9" w:rsidR="005F568B" w:rsidRPr="00DD20DC" w:rsidRDefault="005F56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20DC">
                              <w:rPr>
                                <w:rFonts w:ascii="Arial" w:hAnsi="Arial" w:cs="Arial"/>
                              </w:rPr>
                              <w:t>stevewgilbert59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CDC" w:rsidRPr="00536CDC">
              <w:rPr>
                <w:noProof/>
              </w:rPr>
              <w:drawing>
                <wp:inline distT="0" distB="0" distL="0" distR="0" wp14:anchorId="69466B58" wp14:editId="141FFADA">
                  <wp:extent cx="1036410" cy="145554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10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8D0D3" w14:textId="288FF273" w:rsidR="00570265" w:rsidRDefault="00570265" w:rsidP="002E5122"/>
          <w:p w14:paraId="5EFFEBDE" w14:textId="03DF718B" w:rsidR="002E5122" w:rsidRDefault="002E5122" w:rsidP="002E5122"/>
          <w:p w14:paraId="2797350D" w14:textId="5416CD0D" w:rsidR="00DF524D" w:rsidRDefault="00DF524D" w:rsidP="002E5122"/>
          <w:p w14:paraId="5F8DF991" w14:textId="78F28229" w:rsidR="001F15C8" w:rsidRDefault="001F15C8" w:rsidP="002E5122"/>
          <w:p w14:paraId="28794910" w14:textId="16EB5095" w:rsidR="001F15C8" w:rsidRDefault="00F13015" w:rsidP="002E5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7C748F0" wp14:editId="09E85590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55245</wp:posOffset>
                      </wp:positionV>
                      <wp:extent cx="1600200" cy="1059180"/>
                      <wp:effectExtent l="0" t="0" r="19050" b="26670"/>
                      <wp:wrapNone/>
                      <wp:docPr id="15" name="Text Box 19" descr="CHAIR OF PLANNING COMMITTEE.&#10;&#10;FINANCE AND GENERAL PURPOSES COMMITTEE&#10;&#10;Alex McDevitt&#10;Fellview&#10;Mill Road&#10;North End CM6 3PE&#10;01371 820139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059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83AC1" w14:textId="375BD55C" w:rsidR="006327DF" w:rsidRPr="00FE6ACC" w:rsidRDefault="0010321C" w:rsidP="00115A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&amp;GP</w:t>
                                  </w:r>
                                </w:p>
                                <w:p w14:paraId="15F3FB6A" w14:textId="77777777" w:rsidR="00C76EE6" w:rsidRPr="00FE6ACC" w:rsidRDefault="003C4E0B" w:rsidP="00C76E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6ACC">
                                    <w:rPr>
                                      <w:rFonts w:ascii="Arial" w:hAnsi="Arial" w:cs="Arial"/>
                                    </w:rPr>
                                    <w:t>Alex McDevitt</w:t>
                                  </w:r>
                                </w:p>
                                <w:p w14:paraId="4C00D4A5" w14:textId="77777777" w:rsidR="003C4E0B" w:rsidRPr="00FE6ACC" w:rsidRDefault="003C4E0B" w:rsidP="00C76E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6ACC">
                                    <w:rPr>
                                      <w:rFonts w:ascii="Arial" w:hAnsi="Arial" w:cs="Arial"/>
                                    </w:rPr>
                                    <w:t>Fellview</w:t>
                                  </w:r>
                                </w:p>
                                <w:p w14:paraId="56EA8E30" w14:textId="77777777" w:rsidR="003C4E0B" w:rsidRPr="00FE6ACC" w:rsidRDefault="003C4E0B" w:rsidP="00C76E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6ACC">
                                    <w:rPr>
                                      <w:rFonts w:ascii="Arial" w:hAnsi="Arial" w:cs="Arial"/>
                                    </w:rPr>
                                    <w:t>Mill Road</w:t>
                                  </w:r>
                                </w:p>
                                <w:p w14:paraId="7F5DB5E1" w14:textId="77777777" w:rsidR="003C4E0B" w:rsidRPr="00FE6ACC" w:rsidRDefault="003C4E0B" w:rsidP="00C76EE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6ACC">
                                    <w:rPr>
                                      <w:rFonts w:ascii="Arial" w:hAnsi="Arial" w:cs="Arial"/>
                                    </w:rPr>
                                    <w:t>North End CM6 3PE</w:t>
                                  </w:r>
                                </w:p>
                                <w:p w14:paraId="49176EE6" w14:textId="77777777" w:rsidR="003C4E0B" w:rsidRPr="00354276" w:rsidRDefault="00354276" w:rsidP="00C76EE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5427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1371 820</w:t>
                                  </w:r>
                                  <w:r w:rsidR="00756A1A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39</w:t>
                                  </w:r>
                                </w:p>
                                <w:p w14:paraId="230658A1" w14:textId="77777777" w:rsidR="00C76EE6" w:rsidRDefault="00C76EE6" w:rsidP="00C76E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748F0" id="Text Box 19" o:spid="_x0000_s1027" type="#_x0000_t202" alt="CHAIR OF PLANNING COMMITTEE.&#10;&#10;FINANCE AND GENERAL PURPOSES COMMITTEE&#10;&#10;Alex McDevitt&#10;Fellview&#10;Mill Road&#10;North End CM6 3PE&#10;01371 820139&#10;" style="position:absolute;margin-left:100.5pt;margin-top:4.35pt;width:126pt;height:8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">
                      <v:textbox>
                        <w:txbxContent>
                          <w:p w14:paraId="00483AC1" w14:textId="375BD55C" w:rsidR="006327DF" w:rsidRPr="00FE6ACC" w:rsidRDefault="0010321C" w:rsidP="00115A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&amp;GP</w:t>
                            </w:r>
                          </w:p>
                          <w:p w14:paraId="15F3FB6A" w14:textId="77777777" w:rsidR="00C76EE6" w:rsidRPr="00FE6ACC" w:rsidRDefault="003C4E0B" w:rsidP="00C76E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6ACC">
                              <w:rPr>
                                <w:rFonts w:ascii="Arial" w:hAnsi="Arial" w:cs="Arial"/>
                              </w:rPr>
                              <w:t>Alex McDevitt</w:t>
                            </w:r>
                          </w:p>
                          <w:p w14:paraId="4C00D4A5" w14:textId="77777777" w:rsidR="003C4E0B" w:rsidRPr="00FE6ACC" w:rsidRDefault="003C4E0B" w:rsidP="00C76EE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E6ACC">
                              <w:rPr>
                                <w:rFonts w:ascii="Arial" w:hAnsi="Arial" w:cs="Arial"/>
                              </w:rPr>
                              <w:t>Fellview</w:t>
                            </w:r>
                            <w:proofErr w:type="spellEnd"/>
                          </w:p>
                          <w:p w14:paraId="56EA8E30" w14:textId="77777777" w:rsidR="003C4E0B" w:rsidRPr="00FE6ACC" w:rsidRDefault="003C4E0B" w:rsidP="00C76E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6ACC">
                              <w:rPr>
                                <w:rFonts w:ascii="Arial" w:hAnsi="Arial" w:cs="Arial"/>
                              </w:rPr>
                              <w:t>Mill Road</w:t>
                            </w:r>
                          </w:p>
                          <w:p w14:paraId="7F5DB5E1" w14:textId="77777777" w:rsidR="003C4E0B" w:rsidRPr="00FE6ACC" w:rsidRDefault="003C4E0B" w:rsidP="00C76E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6ACC">
                              <w:rPr>
                                <w:rFonts w:ascii="Arial" w:hAnsi="Arial" w:cs="Arial"/>
                              </w:rPr>
                              <w:t>North End CM6 3PE</w:t>
                            </w:r>
                          </w:p>
                          <w:p w14:paraId="49176EE6" w14:textId="77777777" w:rsidR="003C4E0B" w:rsidRPr="00354276" w:rsidRDefault="00354276" w:rsidP="00C76EE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542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371 820</w:t>
                            </w:r>
                            <w:r w:rsidR="00756A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39</w:t>
                            </w:r>
                          </w:p>
                          <w:p w14:paraId="230658A1" w14:textId="77777777" w:rsidR="00C76EE6" w:rsidRDefault="00C76EE6" w:rsidP="00C76EE6"/>
                        </w:txbxContent>
                      </v:textbox>
                    </v:shape>
                  </w:pict>
                </mc:Fallback>
              </mc:AlternateContent>
            </w:r>
            <w:r w:rsidR="004B6212">
              <w:rPr>
                <w:noProof/>
                <w:sz w:val="32"/>
              </w:rPr>
              <w:drawing>
                <wp:inline distT="0" distB="0" distL="0" distR="0" wp14:anchorId="7CC2A11E" wp14:editId="0742E3DD">
                  <wp:extent cx="914400" cy="1013460"/>
                  <wp:effectExtent l="0" t="0" r="0" b="0"/>
                  <wp:docPr id="5" name="Picture 5" descr="A person smiling for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erson smiling for the camera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D3BFC" w14:textId="77777777" w:rsidR="004B6212" w:rsidRDefault="004B6212" w:rsidP="002E5122"/>
          <w:p w14:paraId="7A2AA253" w14:textId="77777777" w:rsidR="004B6212" w:rsidRDefault="004B6212" w:rsidP="002E5122"/>
          <w:p w14:paraId="76C4A392" w14:textId="5CEB99BF" w:rsidR="004B6212" w:rsidRDefault="004B6212" w:rsidP="002E5122"/>
          <w:p w14:paraId="328A3EDB" w14:textId="57CDADFD" w:rsidR="004B6212" w:rsidRDefault="00F13015" w:rsidP="002E5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E995097" wp14:editId="62B0D8B0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147955</wp:posOffset>
                      </wp:positionV>
                      <wp:extent cx="1485900" cy="1143000"/>
                      <wp:effectExtent l="0" t="0" r="19050" b="19050"/>
                      <wp:wrapNone/>
                      <wp:docPr id="19" name="Text Box 17" descr="VICE – CHAIRMAN&#10;&#10;Member of All Committees&#10;&#10;Peter Jackson&#10;Gimli&#10;Parsonage Lane&#10;Howe Street CM3 1BS&#10;01245 360067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28375" w14:textId="7CDB8081" w:rsidR="00536CDC" w:rsidRPr="00FE6ACC" w:rsidRDefault="0010321C" w:rsidP="00536CD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ecreation and  F&amp;GP</w:t>
                                  </w:r>
                                </w:p>
                                <w:p w14:paraId="27E9EFD4" w14:textId="77777777" w:rsidR="00536CDC" w:rsidRPr="00FE6ACC" w:rsidRDefault="00536CDC" w:rsidP="00536CD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6ACC">
                                    <w:rPr>
                                      <w:rFonts w:ascii="Arial" w:hAnsi="Arial" w:cs="Arial"/>
                                    </w:rPr>
                                    <w:t>Peter Jackson</w:t>
                                  </w:r>
                                </w:p>
                                <w:p w14:paraId="54A26710" w14:textId="77777777" w:rsidR="00536CDC" w:rsidRPr="00FE6ACC" w:rsidRDefault="00536CDC" w:rsidP="00536CD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6ACC">
                                    <w:rPr>
                                      <w:rFonts w:ascii="Arial" w:hAnsi="Arial" w:cs="Arial"/>
                                    </w:rPr>
                                    <w:t>Gimli</w:t>
                                  </w:r>
                                </w:p>
                                <w:p w14:paraId="7558C2DA" w14:textId="77777777" w:rsidR="00536CDC" w:rsidRPr="00FE6ACC" w:rsidRDefault="00536CDC" w:rsidP="00536CD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6ACC">
                                    <w:rPr>
                                      <w:rFonts w:ascii="Arial" w:hAnsi="Arial" w:cs="Arial"/>
                                    </w:rPr>
                                    <w:t>Parsonage Lane</w:t>
                                  </w:r>
                                </w:p>
                                <w:p w14:paraId="69381091" w14:textId="77777777" w:rsidR="00536CDC" w:rsidRPr="00FE6ACC" w:rsidRDefault="00536CDC" w:rsidP="00536CD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6ACC">
                                    <w:rPr>
                                      <w:rFonts w:ascii="Arial" w:hAnsi="Arial" w:cs="Arial"/>
                                    </w:rPr>
                                    <w:t>Howe Street CM3 1BS</w:t>
                                  </w:r>
                                </w:p>
                                <w:p w14:paraId="26E06FC2" w14:textId="77777777" w:rsidR="00536CDC" w:rsidRDefault="00536CDC" w:rsidP="00536CD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6ACC">
                                    <w:rPr>
                                      <w:rFonts w:ascii="Arial" w:hAnsi="Arial" w:cs="Arial"/>
                                    </w:rPr>
                                    <w:t>01245 360067</w:t>
                                  </w:r>
                                </w:p>
                                <w:p w14:paraId="0B2C1A3B" w14:textId="77777777" w:rsidR="00536CDC" w:rsidRPr="00FE6ACC" w:rsidRDefault="00536CDC" w:rsidP="00536CD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vandp@btinternet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95097" id="Text Box 17" o:spid="_x0000_s1028" type="#_x0000_t202" alt="VICE – CHAIRMAN&#10;&#10;Member of All Committees&#10;&#10;Peter Jackson&#10;Gimli&#10;Parsonage Lane&#10;Howe Street CM3 1BS&#10;01245 360067&#10;" style="position:absolute;margin-left:99.9pt;margin-top:11.65pt;width:117pt;height:9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">
                      <v:textbox>
                        <w:txbxContent>
                          <w:p w14:paraId="37328375" w14:textId="7CDB8081" w:rsidR="00536CDC" w:rsidRPr="00FE6ACC" w:rsidRDefault="0010321C" w:rsidP="00536C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creation and  F&amp;GP</w:t>
                            </w:r>
                          </w:p>
                          <w:p w14:paraId="27E9EFD4" w14:textId="77777777" w:rsidR="00536CDC" w:rsidRPr="00FE6ACC" w:rsidRDefault="00536CDC" w:rsidP="00536CD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6ACC">
                              <w:rPr>
                                <w:rFonts w:ascii="Arial" w:hAnsi="Arial" w:cs="Arial"/>
                              </w:rPr>
                              <w:t>Peter Jackson</w:t>
                            </w:r>
                          </w:p>
                          <w:p w14:paraId="54A26710" w14:textId="77777777" w:rsidR="00536CDC" w:rsidRPr="00FE6ACC" w:rsidRDefault="00536CDC" w:rsidP="00536CD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6ACC">
                              <w:rPr>
                                <w:rFonts w:ascii="Arial" w:hAnsi="Arial" w:cs="Arial"/>
                              </w:rPr>
                              <w:t>Gimli</w:t>
                            </w:r>
                          </w:p>
                          <w:p w14:paraId="7558C2DA" w14:textId="77777777" w:rsidR="00536CDC" w:rsidRPr="00FE6ACC" w:rsidRDefault="00536CDC" w:rsidP="00536CD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6ACC">
                              <w:rPr>
                                <w:rFonts w:ascii="Arial" w:hAnsi="Arial" w:cs="Arial"/>
                              </w:rPr>
                              <w:t>Parsonage Lane</w:t>
                            </w:r>
                          </w:p>
                          <w:p w14:paraId="69381091" w14:textId="77777777" w:rsidR="00536CDC" w:rsidRPr="00FE6ACC" w:rsidRDefault="00536CDC" w:rsidP="00536CD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6ACC">
                              <w:rPr>
                                <w:rFonts w:ascii="Arial" w:hAnsi="Arial" w:cs="Arial"/>
                              </w:rPr>
                              <w:t>Howe Street CM3 1BS</w:t>
                            </w:r>
                          </w:p>
                          <w:p w14:paraId="26E06FC2" w14:textId="77777777" w:rsidR="00536CDC" w:rsidRDefault="00536CDC" w:rsidP="00536CD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6ACC">
                              <w:rPr>
                                <w:rFonts w:ascii="Arial" w:hAnsi="Arial" w:cs="Arial"/>
                              </w:rPr>
                              <w:t>01245 360067</w:t>
                            </w:r>
                          </w:p>
                          <w:p w14:paraId="0B2C1A3B" w14:textId="77777777" w:rsidR="00536CDC" w:rsidRPr="00FE6ACC" w:rsidRDefault="00536CDC" w:rsidP="00536CD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ndp@btinternet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E2AC0C" w14:textId="415DDA70" w:rsidR="004B6212" w:rsidRDefault="004B6212" w:rsidP="002E5122">
            <w:r>
              <w:object w:dxaOrig="3840" w:dyaOrig="5120" w14:anchorId="7C9A2F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8pt;height:89.35pt" o:ole="">
                  <v:imagedata r:id="rId9" o:title=""/>
                </v:shape>
                <o:OLEObject Type="Embed" ProgID="PI3.Image" ShapeID="_x0000_i1025" DrawAspect="Content" ObjectID="_1772304702" r:id="rId10"/>
              </w:object>
            </w:r>
          </w:p>
          <w:p w14:paraId="247390D8" w14:textId="77777777" w:rsidR="00BA5D48" w:rsidRDefault="00BA5D48" w:rsidP="002E5122"/>
          <w:p w14:paraId="35E983CB" w14:textId="1A1A3B77" w:rsidR="00BA5D48" w:rsidRDefault="00BA5D48" w:rsidP="00BA5D48"/>
          <w:p w14:paraId="1B088CDA" w14:textId="0ECBC1CA" w:rsidR="00BA5D48" w:rsidRDefault="00BA5D48" w:rsidP="002E5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FD27B9C" wp14:editId="58D9FF22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1423670</wp:posOffset>
                      </wp:positionV>
                      <wp:extent cx="1530350" cy="431800"/>
                      <wp:effectExtent l="0" t="0" r="12700" b="25400"/>
                      <wp:wrapNone/>
                      <wp:docPr id="200471100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3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E0194C" w14:textId="01E37536" w:rsidR="00BA5D48" w:rsidRDefault="0084398E">
                                  <w:r>
                                    <w:t>Vaca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27B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9" type="#_x0000_t202" style="position:absolute;margin-left:98.2pt;margin-top:112.1pt;width:120.5pt;height:3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" fillcolor="white [3201]" strokeweight=".5pt">
                      <v:textbox>
                        <w:txbxContent>
                          <w:p w14:paraId="3DE0194C" w14:textId="01E37536" w:rsidR="00BA5D48" w:rsidRDefault="0084398E">
                            <w:r>
                              <w:t>Vaca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1A07EB92" wp14:editId="6DC2C455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795020</wp:posOffset>
                      </wp:positionV>
                      <wp:extent cx="1549400" cy="1404620"/>
                      <wp:effectExtent l="0" t="0" r="12700" b="26670"/>
                      <wp:wrapSquare wrapText="bothSides"/>
                      <wp:docPr id="5323909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1264A" w14:textId="77777777" w:rsidR="00BA5D48" w:rsidRDefault="00BA5D48">
                                  <w:r>
                                    <w:t>Cllr Roger Stephenson</w:t>
                                  </w:r>
                                </w:p>
                                <w:p w14:paraId="6C1AF7D0" w14:textId="35706220" w:rsidR="00BA5D48" w:rsidRDefault="00BA5D48">
                                  <w:r>
                                    <w:t>F&amp;G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07EB92" id="Text Box 2" o:spid="_x0000_s1030" type="#_x0000_t202" style="position:absolute;margin-left:97.2pt;margin-top:62.6pt;width:122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">
                      <v:textbox style="mso-fit-shape-to-text:t">
                        <w:txbxContent>
                          <w:p w14:paraId="3371264A" w14:textId="77777777" w:rsidR="00BA5D48" w:rsidRDefault="00BA5D48">
                            <w:r>
                              <w:t>Cllr Roger Stephenson</w:t>
                            </w:r>
                          </w:p>
                          <w:p w14:paraId="6C1AF7D0" w14:textId="35706220" w:rsidR="00BA5D48" w:rsidRDefault="00BA5D48">
                            <w:r>
                              <w:t>F&amp;G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28A3A096" wp14:editId="4AD77098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83820</wp:posOffset>
                      </wp:positionV>
                      <wp:extent cx="1511300" cy="1404620"/>
                      <wp:effectExtent l="0" t="0" r="12700" b="266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D4E6D" w14:textId="219E1E2A" w:rsidR="00BA5D48" w:rsidRDefault="00BA5D48">
                                  <w:r>
                                    <w:t>Cllr Ollie Micklem</w:t>
                                  </w:r>
                                </w:p>
                                <w:p w14:paraId="45F8410B" w14:textId="55445A23" w:rsidR="00BA5D48" w:rsidRDefault="00BA5D48">
                                  <w:r>
                                    <w:t>F&amp;G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A3A096" id="_x0000_s1031" type="#_x0000_t202" style="position:absolute;margin-left:100.7pt;margin-top:6.6pt;width:119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">
                      <v:textbox style="mso-fit-shape-to-text:t">
                        <w:txbxContent>
                          <w:p w14:paraId="04DD4E6D" w14:textId="219E1E2A" w:rsidR="00BA5D48" w:rsidRDefault="00BA5D48">
                            <w:r>
                              <w:t>Cllr Ollie Micklem</w:t>
                            </w:r>
                          </w:p>
                          <w:p w14:paraId="45F8410B" w14:textId="55445A23" w:rsidR="00BA5D48" w:rsidRDefault="00BA5D48">
                            <w:r>
                              <w:t>F&amp;G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6D84909B" w14:textId="2B687253" w:rsidR="005E3BB9" w:rsidRDefault="00D63A9F" w:rsidP="002E5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FFC7BA7" wp14:editId="5E878671">
                      <wp:simplePos x="0" y="0"/>
                      <wp:positionH relativeFrom="column">
                        <wp:posOffset>4684395</wp:posOffset>
                      </wp:positionH>
                      <wp:positionV relativeFrom="paragraph">
                        <wp:posOffset>770255</wp:posOffset>
                      </wp:positionV>
                      <wp:extent cx="2152650" cy="1386205"/>
                      <wp:effectExtent l="0" t="0" r="0" b="0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38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75815" w14:textId="77777777" w:rsidR="002E5122" w:rsidRPr="004F7DED" w:rsidRDefault="004F7DE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F7DE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CHAIRMAN </w:t>
                                  </w:r>
                                </w:p>
                                <w:p w14:paraId="53CAF31F" w14:textId="77777777" w:rsidR="004F7DED" w:rsidRPr="004F7DED" w:rsidRDefault="004F7DE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F7D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ike Steel</w:t>
                                  </w:r>
                                </w:p>
                                <w:p w14:paraId="2BDDCFC5" w14:textId="77777777" w:rsidR="004F7DED" w:rsidRPr="004F7DED" w:rsidRDefault="004F7DE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F7D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ycamores</w:t>
                                  </w:r>
                                </w:p>
                                <w:p w14:paraId="7778746E" w14:textId="77777777" w:rsidR="004F7DED" w:rsidRPr="004F7DED" w:rsidRDefault="004F7DE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F7D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outh Street</w:t>
                                  </w:r>
                                </w:p>
                                <w:p w14:paraId="6317A52E" w14:textId="77777777" w:rsidR="004F7DED" w:rsidRPr="004F7DED" w:rsidRDefault="004F7DE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F7D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Great Waltham CM3</w:t>
                                  </w:r>
                                  <w:r w:rsidR="0017278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F7D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DF</w:t>
                                  </w:r>
                                </w:p>
                                <w:p w14:paraId="1D28D46B" w14:textId="77777777" w:rsidR="004F7DED" w:rsidRPr="004F7DED" w:rsidRDefault="004F7DE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F7DE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1245 3609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C7BA7" id="Text Box 9" o:spid="_x0000_s1032" type="#_x0000_t202" style="position:absolute;margin-left:368.85pt;margin-top:60.65pt;width:169.5pt;height:10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">
                      <v:textbox>
                        <w:txbxContent>
                          <w:p w14:paraId="2B075815" w14:textId="77777777" w:rsidR="002E5122" w:rsidRPr="004F7DED" w:rsidRDefault="004F7DE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F7DE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HAIRMAN </w:t>
                            </w:r>
                          </w:p>
                          <w:p w14:paraId="53CAF31F" w14:textId="77777777" w:rsidR="004F7DED" w:rsidRPr="004F7DED" w:rsidRDefault="004F7D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F7D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ke Steel</w:t>
                            </w:r>
                          </w:p>
                          <w:p w14:paraId="2BDDCFC5" w14:textId="77777777" w:rsidR="004F7DED" w:rsidRPr="004F7DED" w:rsidRDefault="004F7D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F7D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camores</w:t>
                            </w:r>
                          </w:p>
                          <w:p w14:paraId="7778746E" w14:textId="77777777" w:rsidR="004F7DED" w:rsidRPr="004F7DED" w:rsidRDefault="004F7D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F7D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uth Street</w:t>
                            </w:r>
                          </w:p>
                          <w:p w14:paraId="6317A52E" w14:textId="77777777" w:rsidR="004F7DED" w:rsidRPr="004F7DED" w:rsidRDefault="004F7D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F7D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eat Waltham CM3</w:t>
                            </w:r>
                            <w:r w:rsidR="001727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7D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DF</w:t>
                            </w:r>
                          </w:p>
                          <w:p w14:paraId="1D28D46B" w14:textId="77777777" w:rsidR="004F7DED" w:rsidRPr="004F7DED" w:rsidRDefault="004F7DE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F7D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245 3609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BDEC55" w14:textId="05FD20BE" w:rsidR="001E5A11" w:rsidRDefault="00D63A9F" w:rsidP="002E5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4208F6E" wp14:editId="1D0090F6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06681</wp:posOffset>
                      </wp:positionV>
                      <wp:extent cx="2305050" cy="1630680"/>
                      <wp:effectExtent l="0" t="0" r="19050" b="26670"/>
                      <wp:wrapNone/>
                      <wp:docPr id="16" name="Text Box 16" descr="CHAIR OF RECREATION COMMITTEE.&#10;&#10;FINANCE AND GENERAL PURPOSES COMMITTEE.&#10;&#10;EMERGENCY PLANNING COMMITTEE&#10;Alan Martin.&#10;Stepping Stones, Main Road&#10;Ford End, CM3 1LL&#10;07917037570&#10;alanmartinpc@gmail.com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163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70135" w14:textId="39BDE04C" w:rsidR="008476D1" w:rsidRPr="00DD20DC" w:rsidRDefault="008476D1" w:rsidP="006973B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DD20DC"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</w:rPr>
                                    <w:t>Vice-Chairman</w:t>
                                  </w:r>
                                </w:p>
                                <w:p w14:paraId="44528A0B" w14:textId="2D8697F2" w:rsidR="008476D1" w:rsidRPr="00DD20DC" w:rsidRDefault="008476D1" w:rsidP="006973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F7FF17D" w14:textId="554EE12C" w:rsidR="008476D1" w:rsidRPr="00DD20DC" w:rsidRDefault="008476D1" w:rsidP="006973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D20DC">
                                    <w:rPr>
                                      <w:rFonts w:ascii="Arial" w:hAnsi="Arial" w:cs="Arial"/>
                                    </w:rPr>
                                    <w:t xml:space="preserve">Members of all </w:t>
                                  </w:r>
                                  <w:r w:rsidR="00F13015" w:rsidRPr="00DD20DC">
                                    <w:rPr>
                                      <w:rFonts w:ascii="Arial" w:hAnsi="Arial" w:cs="Arial"/>
                                    </w:rPr>
                                    <w:t>committees</w:t>
                                  </w:r>
                                  <w:r w:rsidR="00BA5D48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14:paraId="17E7495B" w14:textId="77777777" w:rsidR="008476D1" w:rsidRPr="00DD20DC" w:rsidRDefault="008476D1" w:rsidP="006973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49D5EC3" w14:textId="34360840" w:rsidR="006973BA" w:rsidRPr="00DD20DC" w:rsidRDefault="006973BA" w:rsidP="006973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D20DC">
                                    <w:rPr>
                                      <w:rFonts w:ascii="Arial" w:hAnsi="Arial" w:cs="Arial"/>
                                    </w:rPr>
                                    <w:t>Alan Martin.</w:t>
                                  </w:r>
                                </w:p>
                                <w:p w14:paraId="45D7167D" w14:textId="4F785861" w:rsidR="006973BA" w:rsidRPr="00DD20DC" w:rsidRDefault="006973BA" w:rsidP="006973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D20DC">
                                    <w:rPr>
                                      <w:rFonts w:ascii="Arial" w:hAnsi="Arial" w:cs="Arial"/>
                                    </w:rPr>
                                    <w:t>Stepping Stones</w:t>
                                  </w:r>
                                  <w:r w:rsidR="0018299E" w:rsidRPr="00DD20DC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Pr="00DD20DC">
                                    <w:rPr>
                                      <w:rFonts w:ascii="Arial" w:hAnsi="Arial" w:cs="Arial"/>
                                    </w:rPr>
                                    <w:t>Main Road</w:t>
                                  </w:r>
                                </w:p>
                                <w:p w14:paraId="32473EDA" w14:textId="05AF5C88" w:rsidR="006973BA" w:rsidRPr="00DD20DC" w:rsidRDefault="006973BA" w:rsidP="006973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D20DC">
                                    <w:rPr>
                                      <w:rFonts w:ascii="Arial" w:hAnsi="Arial" w:cs="Arial"/>
                                    </w:rPr>
                                    <w:t>Ford End</w:t>
                                  </w:r>
                                  <w:r w:rsidR="0018299E" w:rsidRPr="00DD20DC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Pr="00DD20DC">
                                    <w:rPr>
                                      <w:rFonts w:ascii="Arial" w:hAnsi="Arial" w:cs="Arial"/>
                                    </w:rPr>
                                    <w:t>CM3 1LL</w:t>
                                  </w:r>
                                </w:p>
                                <w:p w14:paraId="337D8A2D" w14:textId="533A17C7" w:rsidR="00AF79B5" w:rsidRPr="00DD20DC" w:rsidRDefault="00AF79B5" w:rsidP="006973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D20D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07917037570</w:t>
                                  </w:r>
                                </w:p>
                                <w:p w14:paraId="6EE7FDC9" w14:textId="7FE16A13" w:rsidR="00DF524D" w:rsidRPr="00DD20DC" w:rsidRDefault="00000000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hyperlink r:id="rId11" w:history="1">
                                    <w:r w:rsidR="00AF79B5" w:rsidRPr="00DD20DC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alanmartinpc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08F6E" id="Text Box 16" o:spid="_x0000_s1033" type="#_x0000_t202" alt="CHAIR OF RECREATION COMMITTEE.&#10;&#10;FINANCE AND GENERAL PURPOSES COMMITTEE.&#10;&#10;EMERGENCY PLANNING COMMITTEE&#10;Alan Martin.&#10;Stepping Stones, Main Road&#10;Ford End, CM3 1LL&#10;07917037570&#10;alanmartinpc@gmail.com&#10;" style="position:absolute;margin-left:99.6pt;margin-top:8.4pt;width:181.5pt;height:12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">
                      <v:textbox>
                        <w:txbxContent>
                          <w:p w14:paraId="17370135" w14:textId="39BDE04C" w:rsidR="008476D1" w:rsidRPr="00DD20DC" w:rsidRDefault="008476D1" w:rsidP="006973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DD20D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Vice-Chairman</w:t>
                            </w:r>
                          </w:p>
                          <w:p w14:paraId="44528A0B" w14:textId="2D8697F2" w:rsidR="008476D1" w:rsidRPr="00DD20DC" w:rsidRDefault="008476D1" w:rsidP="006973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7FF17D" w14:textId="554EE12C" w:rsidR="008476D1" w:rsidRPr="00DD20DC" w:rsidRDefault="008476D1" w:rsidP="006973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20DC">
                              <w:rPr>
                                <w:rFonts w:ascii="Arial" w:hAnsi="Arial" w:cs="Arial"/>
                              </w:rPr>
                              <w:t xml:space="preserve">Members of all </w:t>
                            </w:r>
                            <w:r w:rsidR="00F13015" w:rsidRPr="00DD20DC">
                              <w:rPr>
                                <w:rFonts w:ascii="Arial" w:hAnsi="Arial" w:cs="Arial"/>
                              </w:rPr>
                              <w:t>committees</w:t>
                            </w:r>
                            <w:r w:rsidR="00BA5D4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7E7495B" w14:textId="77777777" w:rsidR="008476D1" w:rsidRPr="00DD20DC" w:rsidRDefault="008476D1" w:rsidP="006973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9D5EC3" w14:textId="34360840" w:rsidR="006973BA" w:rsidRPr="00DD20DC" w:rsidRDefault="006973BA" w:rsidP="006973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20DC">
                              <w:rPr>
                                <w:rFonts w:ascii="Arial" w:hAnsi="Arial" w:cs="Arial"/>
                              </w:rPr>
                              <w:t>Alan Martin.</w:t>
                            </w:r>
                          </w:p>
                          <w:p w14:paraId="45D7167D" w14:textId="4F785861" w:rsidR="006973BA" w:rsidRPr="00DD20DC" w:rsidRDefault="006973BA" w:rsidP="006973B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DD20DC">
                              <w:rPr>
                                <w:rFonts w:ascii="Arial" w:hAnsi="Arial" w:cs="Arial"/>
                              </w:rPr>
                              <w:t>Stepping Stones</w:t>
                            </w:r>
                            <w:proofErr w:type="gramEnd"/>
                            <w:r w:rsidR="0018299E" w:rsidRPr="00DD20D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DD20DC">
                              <w:rPr>
                                <w:rFonts w:ascii="Arial" w:hAnsi="Arial" w:cs="Arial"/>
                              </w:rPr>
                              <w:t>Main Road</w:t>
                            </w:r>
                          </w:p>
                          <w:p w14:paraId="32473EDA" w14:textId="05AF5C88" w:rsidR="006973BA" w:rsidRPr="00DD20DC" w:rsidRDefault="006973BA" w:rsidP="006973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20DC">
                              <w:rPr>
                                <w:rFonts w:ascii="Arial" w:hAnsi="Arial" w:cs="Arial"/>
                              </w:rPr>
                              <w:t>Ford End</w:t>
                            </w:r>
                            <w:r w:rsidR="0018299E" w:rsidRPr="00DD20D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DD20DC">
                              <w:rPr>
                                <w:rFonts w:ascii="Arial" w:hAnsi="Arial" w:cs="Arial"/>
                              </w:rPr>
                              <w:t>CM3 1LL</w:t>
                            </w:r>
                          </w:p>
                          <w:p w14:paraId="337D8A2D" w14:textId="533A17C7" w:rsidR="00AF79B5" w:rsidRPr="00DD20DC" w:rsidRDefault="00AF79B5" w:rsidP="006973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20DC">
                              <w:rPr>
                                <w:rFonts w:ascii="Arial" w:hAnsi="Arial" w:cs="Arial"/>
                                <w:color w:val="000000"/>
                              </w:rPr>
                              <w:t>07917037570</w:t>
                            </w:r>
                          </w:p>
                          <w:p w14:paraId="6EE7FDC9" w14:textId="7FE16A13" w:rsidR="00DF524D" w:rsidRPr="00DD20DC" w:rsidRDefault="0000000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hyperlink r:id="rId12" w:history="1">
                              <w:r w:rsidR="00AF79B5" w:rsidRPr="00DD20DC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alanmartinpc@gmail.com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F81E4E" w14:textId="59846916" w:rsidR="00DF524D" w:rsidRDefault="00570265" w:rsidP="001E5A11">
            <w:pPr>
              <w:rPr>
                <w:noProof/>
              </w:rPr>
            </w:pPr>
            <w:r>
              <w:t xml:space="preserve">  </w:t>
            </w:r>
            <w:r w:rsidR="00D63A9F">
              <w:rPr>
                <w:noProof/>
              </w:rPr>
              <w:drawing>
                <wp:inline distT="0" distB="0" distL="0" distR="0" wp14:anchorId="66EA17A9" wp14:editId="0AD17F6A">
                  <wp:extent cx="1097280" cy="1097280"/>
                  <wp:effectExtent l="0" t="0" r="0" b="0"/>
                  <wp:docPr id="4" name="Picture 4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miling for the camer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</w:t>
            </w:r>
          </w:p>
          <w:p w14:paraId="77E6BDFD" w14:textId="77777777" w:rsidR="008476D1" w:rsidRPr="008476D1" w:rsidRDefault="008476D1" w:rsidP="008476D1"/>
          <w:p w14:paraId="08733A27" w14:textId="77777777" w:rsidR="008476D1" w:rsidRPr="008476D1" w:rsidRDefault="008476D1" w:rsidP="008476D1"/>
          <w:p w14:paraId="2C782CFC" w14:textId="77777777" w:rsidR="008476D1" w:rsidRPr="008476D1" w:rsidRDefault="008476D1" w:rsidP="008476D1"/>
          <w:p w14:paraId="74A0B3C8" w14:textId="1DB3A229" w:rsidR="008476D1" w:rsidRPr="008476D1" w:rsidRDefault="008476D1" w:rsidP="008476D1"/>
          <w:p w14:paraId="1F2C7E64" w14:textId="2B87D443" w:rsidR="008476D1" w:rsidRPr="008476D1" w:rsidRDefault="00F13015" w:rsidP="008476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F01EC9E" wp14:editId="132BAEF3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46050</wp:posOffset>
                      </wp:positionV>
                      <wp:extent cx="1592580" cy="1287780"/>
                      <wp:effectExtent l="0" t="0" r="26670" b="26670"/>
                      <wp:wrapNone/>
                      <wp:docPr id="11" name="Text Box 25" descr="FINANCE AND GENERAL PURPOSES COMMITTEE.&#10;&#10;Jo Palmer&#10;Great Waltham&#10;&#10;cllrjop@gmail.com&#10;&#10;07713419175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1287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C113D" w14:textId="711A8B03" w:rsidR="006327DF" w:rsidRDefault="0010321C" w:rsidP="0018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Recreation &amp; Staffing</w:t>
                                  </w:r>
                                </w:p>
                                <w:p w14:paraId="2253F4B1" w14:textId="77777777" w:rsidR="00DD20DC" w:rsidRPr="00115A8A" w:rsidRDefault="00DD20DC" w:rsidP="0018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5AC4B5B4" w14:textId="7624E51C" w:rsidR="00C27D21" w:rsidRDefault="0018299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15A8A">
                                    <w:rPr>
                                      <w:rFonts w:ascii="Arial" w:hAnsi="Arial" w:cs="Arial"/>
                                    </w:rPr>
                                    <w:t>Jo Palmer</w:t>
                                  </w:r>
                                </w:p>
                                <w:p w14:paraId="007662A1" w14:textId="5FEC9048" w:rsidR="005F568B" w:rsidRDefault="005F568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Great Waltham</w:t>
                                  </w:r>
                                </w:p>
                                <w:p w14:paraId="116805E8" w14:textId="77777777" w:rsidR="005F568B" w:rsidRDefault="005F568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1D4EBEB" w14:textId="5EB75066" w:rsidR="00805BDE" w:rsidRDefault="00000000">
                                  <w:pPr>
                                    <w:rPr>
                                      <w:rStyle w:val="Hyperlink"/>
                                      <w:rFonts w:ascii="Arial" w:hAnsi="Arial" w:cs="Arial"/>
                                    </w:rPr>
                                  </w:pPr>
                                  <w:hyperlink r:id="rId14" w:history="1">
                                    <w:r w:rsidR="00805BDE" w:rsidRPr="0062717B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cllrjop@gmail.com</w:t>
                                    </w:r>
                                  </w:hyperlink>
                                </w:p>
                                <w:p w14:paraId="39943EF5" w14:textId="77777777" w:rsidR="005F568B" w:rsidRDefault="005F568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CA011A3" w14:textId="71F250A0" w:rsidR="00805BDE" w:rsidRDefault="00805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7713419175</w:t>
                                  </w:r>
                                </w:p>
                                <w:p w14:paraId="780BF592" w14:textId="77777777" w:rsidR="00805BDE" w:rsidRPr="00115A8A" w:rsidRDefault="00805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1EC9E" id="Text Box 25" o:spid="_x0000_s1034" type="#_x0000_t202" alt="FINANCE AND GENERAL PURPOSES COMMITTEE.&#10;&#10;Jo Palmer&#10;Great Waltham&#10;&#10;cllrjop@gmail.com&#10;&#10;07713419175&#10;" style="position:absolute;margin-left:103.8pt;margin-top:11.5pt;width:125.4pt;height:10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r1GAIAADM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">
                      <v:textbox>
                        <w:txbxContent>
                          <w:p w14:paraId="317C113D" w14:textId="711A8B03" w:rsidR="006327DF" w:rsidRDefault="0010321C" w:rsidP="0018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creation &amp; Staffing</w:t>
                            </w:r>
                          </w:p>
                          <w:p w14:paraId="2253F4B1" w14:textId="77777777" w:rsidR="00DD20DC" w:rsidRPr="00115A8A" w:rsidRDefault="00DD20DC" w:rsidP="0018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AC4B5B4" w14:textId="7624E51C" w:rsidR="00C27D21" w:rsidRDefault="001829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5A8A">
                              <w:rPr>
                                <w:rFonts w:ascii="Arial" w:hAnsi="Arial" w:cs="Arial"/>
                              </w:rPr>
                              <w:t>Jo Palmer</w:t>
                            </w:r>
                          </w:p>
                          <w:p w14:paraId="007662A1" w14:textId="5FEC9048" w:rsidR="005F568B" w:rsidRDefault="005F568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eat Waltham</w:t>
                            </w:r>
                          </w:p>
                          <w:p w14:paraId="116805E8" w14:textId="77777777" w:rsidR="005F568B" w:rsidRDefault="005F56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D4EBEB" w14:textId="5EB75066" w:rsidR="00805BDE" w:rsidRDefault="00000000">
                            <w:pPr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hyperlink r:id="rId15" w:history="1">
                              <w:r w:rsidR="00805BDE" w:rsidRPr="0062717B">
                                <w:rPr>
                                  <w:rStyle w:val="Hyperlink"/>
                                  <w:rFonts w:ascii="Arial" w:hAnsi="Arial" w:cs="Arial"/>
                                </w:rPr>
                                <w:t>cllrjop@gmail.com</w:t>
                              </w:r>
                            </w:hyperlink>
                          </w:p>
                          <w:p w14:paraId="39943EF5" w14:textId="77777777" w:rsidR="005F568B" w:rsidRDefault="005F56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A011A3" w14:textId="71F250A0" w:rsidR="00805BDE" w:rsidRDefault="00805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7713419175</w:t>
                            </w:r>
                          </w:p>
                          <w:p w14:paraId="780BF592" w14:textId="77777777" w:rsidR="00805BDE" w:rsidRPr="00115A8A" w:rsidRDefault="00805B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9EB52F" w14:textId="3999175C" w:rsidR="008476D1" w:rsidRPr="008476D1" w:rsidRDefault="00F13015" w:rsidP="008476D1">
            <w:r w:rsidRPr="008476D1">
              <w:rPr>
                <w:noProof/>
              </w:rPr>
              <w:drawing>
                <wp:inline distT="0" distB="0" distL="0" distR="0" wp14:anchorId="41220874" wp14:editId="51AB106C">
                  <wp:extent cx="1280160" cy="12801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0" cy="128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81507" w14:textId="213C8904" w:rsidR="008476D1" w:rsidRPr="008476D1" w:rsidRDefault="008476D1" w:rsidP="008476D1"/>
          <w:p w14:paraId="2E508961" w14:textId="4DBACD98" w:rsidR="008476D1" w:rsidRDefault="00F13015" w:rsidP="008476D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E23BA" wp14:editId="265D5271">
                  <wp:extent cx="1127760" cy="1411992"/>
                  <wp:effectExtent l="0" t="0" r="0" b="0"/>
                  <wp:docPr id="10" name="Picture 10" descr="A person with a bear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with a beard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59" cy="142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E118B15" wp14:editId="61259E45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21590</wp:posOffset>
                      </wp:positionV>
                      <wp:extent cx="1897380" cy="1145540"/>
                      <wp:effectExtent l="0" t="0" r="26670" b="16510"/>
                      <wp:wrapNone/>
                      <wp:docPr id="6" name="Text Box 27" descr="Recreation Committee&#10;&#10;James Jenkins&#10;South House Barn&#10;South Street,&#10;Great Waltham.&#10;j.jenkins606@btinternet.com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1145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63458" w14:textId="3E53C78B" w:rsidR="006327DF" w:rsidRPr="00FE6ACC" w:rsidRDefault="0010321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Recreation &amp; Staffing</w:t>
                                  </w:r>
                                </w:p>
                                <w:p w14:paraId="45C61232" w14:textId="65B4ADEC" w:rsidR="0053250C" w:rsidRPr="00FE6ACC" w:rsidRDefault="00601F9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6ACC">
                                    <w:rPr>
                                      <w:rFonts w:ascii="Arial" w:hAnsi="Arial" w:cs="Arial"/>
                                    </w:rPr>
                                    <w:t>James Jenkins</w:t>
                                  </w:r>
                                </w:p>
                                <w:p w14:paraId="5AB4DF01" w14:textId="77777777" w:rsidR="00601F90" w:rsidRPr="00FE6ACC" w:rsidRDefault="00601F9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6ACC">
                                    <w:rPr>
                                      <w:rFonts w:ascii="Arial" w:hAnsi="Arial" w:cs="Arial"/>
                                    </w:rPr>
                                    <w:t>South House Barn</w:t>
                                  </w:r>
                                </w:p>
                                <w:p w14:paraId="67DC1735" w14:textId="77777777" w:rsidR="00601F90" w:rsidRPr="00FE6ACC" w:rsidRDefault="00601F9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6ACC">
                                    <w:rPr>
                                      <w:rFonts w:ascii="Arial" w:hAnsi="Arial" w:cs="Arial"/>
                                    </w:rPr>
                                    <w:t>South Street,</w:t>
                                  </w:r>
                                </w:p>
                                <w:p w14:paraId="01733109" w14:textId="0169D8EF" w:rsidR="00601F90" w:rsidRDefault="00601F9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E6ACC">
                                    <w:rPr>
                                      <w:rFonts w:ascii="Arial" w:hAnsi="Arial" w:cs="Arial"/>
                                    </w:rPr>
                                    <w:t>Great Waltham</w:t>
                                  </w:r>
                                  <w:r w:rsidR="00805BDE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14:paraId="54B3FACD" w14:textId="411682F8" w:rsidR="00805BDE" w:rsidRDefault="00000000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8" w:history="1">
                                    <w:r w:rsidR="00805BDE" w:rsidRPr="0062717B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j.jenkins606@btinternet.com</w:t>
                                    </w:r>
                                  </w:hyperlink>
                                </w:p>
                                <w:p w14:paraId="10742607" w14:textId="1AEE2B06" w:rsidR="00805BDE" w:rsidRPr="00FE6ACC" w:rsidRDefault="00805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245 3620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18B15" id="Text Box 27" o:spid="_x0000_s1035" type="#_x0000_t202" alt="Recreation Committee&#10;&#10;James Jenkins&#10;South House Barn&#10;South Street,&#10;Great Waltham.&#10;j.jenkins606@btinternet.com&#10;" style="position:absolute;margin-left:108pt;margin-top:1.7pt;width:149.4pt;height:9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">
                      <v:textbox>
                        <w:txbxContent>
                          <w:p w14:paraId="72F63458" w14:textId="3E53C78B" w:rsidR="006327DF" w:rsidRPr="00FE6ACC" w:rsidRDefault="0010321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creation &amp; Staffing</w:t>
                            </w:r>
                          </w:p>
                          <w:p w14:paraId="45C61232" w14:textId="65B4ADEC" w:rsidR="0053250C" w:rsidRPr="00FE6ACC" w:rsidRDefault="00601F9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6ACC">
                              <w:rPr>
                                <w:rFonts w:ascii="Arial" w:hAnsi="Arial" w:cs="Arial"/>
                              </w:rPr>
                              <w:t>James Jenkins</w:t>
                            </w:r>
                          </w:p>
                          <w:p w14:paraId="5AB4DF01" w14:textId="77777777" w:rsidR="00601F90" w:rsidRPr="00FE6ACC" w:rsidRDefault="00601F9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6ACC">
                              <w:rPr>
                                <w:rFonts w:ascii="Arial" w:hAnsi="Arial" w:cs="Arial"/>
                              </w:rPr>
                              <w:t>South House Barn</w:t>
                            </w:r>
                          </w:p>
                          <w:p w14:paraId="67DC1735" w14:textId="77777777" w:rsidR="00601F90" w:rsidRPr="00FE6ACC" w:rsidRDefault="00601F9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6ACC">
                              <w:rPr>
                                <w:rFonts w:ascii="Arial" w:hAnsi="Arial" w:cs="Arial"/>
                              </w:rPr>
                              <w:t>South Street,</w:t>
                            </w:r>
                          </w:p>
                          <w:p w14:paraId="01733109" w14:textId="0169D8EF" w:rsidR="00601F90" w:rsidRDefault="00601F9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E6ACC">
                              <w:rPr>
                                <w:rFonts w:ascii="Arial" w:hAnsi="Arial" w:cs="Arial"/>
                              </w:rPr>
                              <w:t>Great Waltham</w:t>
                            </w:r>
                            <w:r w:rsidR="00805BD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4B3FACD" w14:textId="411682F8" w:rsidR="00805BDE" w:rsidRDefault="00000000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9" w:history="1">
                              <w:r w:rsidR="00805BDE" w:rsidRPr="0062717B">
                                <w:rPr>
                                  <w:rStyle w:val="Hyperlink"/>
                                  <w:rFonts w:ascii="Arial" w:hAnsi="Arial" w:cs="Arial"/>
                                </w:rPr>
                                <w:t>j.jenkins606@btinternet.com</w:t>
                              </w:r>
                            </w:hyperlink>
                          </w:p>
                          <w:p w14:paraId="10742607" w14:textId="1AEE2B06" w:rsidR="00805BDE" w:rsidRPr="00FE6ACC" w:rsidRDefault="00805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245 3620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BA0B1F" w14:textId="11B565F2" w:rsidR="008476D1" w:rsidRDefault="008476D1" w:rsidP="008476D1">
            <w:pPr>
              <w:rPr>
                <w:noProof/>
              </w:rPr>
            </w:pPr>
          </w:p>
          <w:p w14:paraId="6D361A7E" w14:textId="7B2B4ABD" w:rsidR="004B6212" w:rsidRDefault="004B6212" w:rsidP="008476D1"/>
          <w:p w14:paraId="47F34E54" w14:textId="2CCAB262" w:rsidR="008476D1" w:rsidRDefault="008476D1" w:rsidP="008476D1"/>
          <w:p w14:paraId="539E1D0D" w14:textId="434E5C5A" w:rsidR="004B6212" w:rsidRDefault="004B6212" w:rsidP="008476D1"/>
          <w:p w14:paraId="11AC8365" w14:textId="216B7085" w:rsidR="004B6212" w:rsidRPr="008476D1" w:rsidRDefault="00807D23" w:rsidP="008476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80D5EC" wp14:editId="3075F21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458595</wp:posOffset>
                      </wp:positionV>
                      <wp:extent cx="2148840" cy="990600"/>
                      <wp:effectExtent l="0" t="0" r="22860" b="19050"/>
                      <wp:wrapNone/>
                      <wp:docPr id="12" name="Text Box 23" descr="CLERK  &amp; RFO&#10;Will Adshead-Grant&#10;The Parish Office, Great Waltham Village Hall (Hulton Hall),&#10;South Street, Great Waltham CM3 1DF 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84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A93C0" w14:textId="77777777" w:rsidR="004B6212" w:rsidRPr="00115A8A" w:rsidRDefault="004B6212" w:rsidP="004B6212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15A8A">
                                    <w:rPr>
                                      <w:rFonts w:ascii="Arial" w:hAnsi="Arial" w:cs="Arial"/>
                                      <w:b/>
                                    </w:rPr>
                                    <w:t>CLERK  &amp; RFO</w:t>
                                  </w:r>
                                </w:p>
                                <w:p w14:paraId="1702EED7" w14:textId="77777777" w:rsidR="004B6212" w:rsidRPr="00115A8A" w:rsidRDefault="004B6212" w:rsidP="004B62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15A8A">
                                    <w:rPr>
                                      <w:rFonts w:ascii="Arial" w:hAnsi="Arial" w:cs="Arial"/>
                                    </w:rPr>
                                    <w:t>Will Adshead-Grant</w:t>
                                  </w:r>
                                </w:p>
                                <w:p w14:paraId="66916986" w14:textId="6D9F189C" w:rsidR="004B6212" w:rsidRPr="00115A8A" w:rsidRDefault="004B6212" w:rsidP="004B62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15A8A">
                                    <w:rPr>
                                      <w:rFonts w:ascii="Arial" w:hAnsi="Arial" w:cs="Arial"/>
                                    </w:rPr>
                                    <w:t xml:space="preserve">The Parish Office, </w:t>
                                  </w:r>
                                  <w:r w:rsidR="0084398E">
                                    <w:rPr>
                                      <w:rFonts w:ascii="Arial" w:hAnsi="Arial" w:cs="Arial"/>
                                    </w:rPr>
                                    <w:t>The Pavilion,</w:t>
                                  </w:r>
                                </w:p>
                                <w:p w14:paraId="738A1517" w14:textId="77777777" w:rsidR="004B6212" w:rsidRPr="00115A8A" w:rsidRDefault="004B6212" w:rsidP="004B621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15A8A">
                                    <w:rPr>
                                      <w:rFonts w:ascii="Arial" w:hAnsi="Arial" w:cs="Arial"/>
                                    </w:rPr>
                                    <w:t xml:space="preserve">South Street, Great Waltham CM3 1DF </w:t>
                                  </w:r>
                                </w:p>
                                <w:p w14:paraId="13580447" w14:textId="77777777" w:rsidR="004B6212" w:rsidRDefault="004B6212" w:rsidP="004B621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2A8C114" w14:textId="77777777" w:rsidR="004B6212" w:rsidRDefault="004B6212" w:rsidP="004B6212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78807173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0D5EC" id="Text Box 23" o:spid="_x0000_s1036" type="#_x0000_t202" alt="CLERK  &amp; RFO&#10;Will Adshead-Grant&#10;The Parish Office, Great Waltham Village Hall (Hulton Hall),&#10;South Street, Great Waltham CM3 1DF &#10;" style="position:absolute;margin-left:-4.1pt;margin-top:114.85pt;width:169.2pt;height:7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">
                      <v:textbox>
                        <w:txbxContent>
                          <w:p w14:paraId="3BFA93C0" w14:textId="77777777" w:rsidR="004B6212" w:rsidRPr="00115A8A" w:rsidRDefault="004B6212" w:rsidP="004B62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15A8A">
                              <w:rPr>
                                <w:rFonts w:ascii="Arial" w:hAnsi="Arial" w:cs="Arial"/>
                                <w:b/>
                              </w:rPr>
                              <w:t>CLERK  &amp; RFO</w:t>
                            </w:r>
                          </w:p>
                          <w:p w14:paraId="1702EED7" w14:textId="77777777" w:rsidR="004B6212" w:rsidRPr="00115A8A" w:rsidRDefault="004B6212" w:rsidP="004B62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5A8A">
                              <w:rPr>
                                <w:rFonts w:ascii="Arial" w:hAnsi="Arial" w:cs="Arial"/>
                              </w:rPr>
                              <w:t>Will Adshead-Grant</w:t>
                            </w:r>
                          </w:p>
                          <w:p w14:paraId="66916986" w14:textId="6D9F189C" w:rsidR="004B6212" w:rsidRPr="00115A8A" w:rsidRDefault="004B6212" w:rsidP="004B62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5A8A">
                              <w:rPr>
                                <w:rFonts w:ascii="Arial" w:hAnsi="Arial" w:cs="Arial"/>
                              </w:rPr>
                              <w:t xml:space="preserve">The Parish Office, </w:t>
                            </w:r>
                            <w:r w:rsidR="0084398E">
                              <w:rPr>
                                <w:rFonts w:ascii="Arial" w:hAnsi="Arial" w:cs="Arial"/>
                              </w:rPr>
                              <w:t>The Pavilion,</w:t>
                            </w:r>
                          </w:p>
                          <w:p w14:paraId="738A1517" w14:textId="77777777" w:rsidR="004B6212" w:rsidRPr="00115A8A" w:rsidRDefault="004B6212" w:rsidP="004B62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15A8A">
                              <w:rPr>
                                <w:rFonts w:ascii="Arial" w:hAnsi="Arial" w:cs="Arial"/>
                              </w:rPr>
                              <w:t xml:space="preserve">South Street, Great Waltham CM3 1DF </w:t>
                            </w:r>
                          </w:p>
                          <w:p w14:paraId="13580447" w14:textId="77777777" w:rsidR="004B6212" w:rsidRDefault="004B6212" w:rsidP="004B62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2A8C114" w14:textId="77777777" w:rsidR="004B6212" w:rsidRDefault="004B6212" w:rsidP="004B621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78807173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20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3F43C9" wp14:editId="7FF68FB0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121285</wp:posOffset>
                      </wp:positionV>
                      <wp:extent cx="1600200" cy="998220"/>
                      <wp:effectExtent l="0" t="0" r="19050" b="11430"/>
                      <wp:wrapNone/>
                      <wp:docPr id="20" name="Text Box 2" descr="CHAIRMAN  &#10;&#10;Member of All Committees&#10;Mike Steel&#10;Sycamores&#10;South Street&#10;Great Waltham CM3 1DF&#10;01245 360918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98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48340" w14:textId="77777777" w:rsidR="00865B81" w:rsidRPr="00115A8A" w:rsidRDefault="00865B81" w:rsidP="00865B81">
                                  <w:pPr>
                                    <w:ind w:right="-161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15A8A">
                                    <w:rPr>
                                      <w:rFonts w:ascii="Arial" w:hAnsi="Arial" w:cs="Arial"/>
                                    </w:rPr>
                                    <w:t>Mike Steel</w:t>
                                  </w:r>
                                </w:p>
                                <w:p w14:paraId="2B1C2098" w14:textId="77777777" w:rsidR="00865B81" w:rsidRPr="00115A8A" w:rsidRDefault="00865B81" w:rsidP="00865B81">
                                  <w:pPr>
                                    <w:ind w:right="-161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15A8A">
                                    <w:rPr>
                                      <w:rFonts w:ascii="Arial" w:hAnsi="Arial" w:cs="Arial"/>
                                    </w:rPr>
                                    <w:t>Sycamores</w:t>
                                  </w:r>
                                </w:p>
                                <w:p w14:paraId="711B21BC" w14:textId="77777777" w:rsidR="00865B81" w:rsidRPr="00115A8A" w:rsidRDefault="00865B81" w:rsidP="00865B81">
                                  <w:pPr>
                                    <w:ind w:right="-161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15A8A">
                                    <w:rPr>
                                      <w:rFonts w:ascii="Arial" w:hAnsi="Arial" w:cs="Arial"/>
                                    </w:rPr>
                                    <w:t>South Street</w:t>
                                  </w:r>
                                </w:p>
                                <w:p w14:paraId="38EA242E" w14:textId="77777777" w:rsidR="00865B81" w:rsidRPr="00115A8A" w:rsidRDefault="00865B81" w:rsidP="00865B81">
                                  <w:pPr>
                                    <w:ind w:right="-1619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15A8A">
                                    <w:rPr>
                                      <w:rFonts w:ascii="Arial" w:hAnsi="Arial" w:cs="Arial"/>
                                    </w:rPr>
                                    <w:t>Great Waltham</w:t>
                                  </w:r>
                                  <w:r w:rsidR="006F1B18" w:rsidRPr="00115A8A">
                                    <w:rPr>
                                      <w:rFonts w:ascii="Arial" w:hAnsi="Arial" w:cs="Arial"/>
                                    </w:rPr>
                                    <w:t xml:space="preserve"> CM3 1DF</w:t>
                                  </w:r>
                                </w:p>
                                <w:p w14:paraId="097ACE5C" w14:textId="77777777" w:rsidR="006F1B18" w:rsidRPr="00115A8A" w:rsidRDefault="006F1B18" w:rsidP="00865B81">
                                  <w:pPr>
                                    <w:ind w:right="-1619"/>
                                  </w:pPr>
                                  <w:r w:rsidRPr="00115A8A">
                                    <w:rPr>
                                      <w:rFonts w:ascii="Arial" w:hAnsi="Arial" w:cs="Arial"/>
                                    </w:rPr>
                                    <w:t>01245 3609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43C9" id="_x0000_s1037" type="#_x0000_t202" alt="CHAIRMAN  &#10;&#10;Member of All Committees&#10;Mike Steel&#10;Sycamores&#10;South Street&#10;Great Waltham CM3 1DF&#10;01245 360918&#10;" style="position:absolute;margin-left:109.8pt;margin-top:9.55pt;width:126pt;height:7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">
                      <v:textbox>
                        <w:txbxContent>
                          <w:p w14:paraId="5FB48340" w14:textId="77777777" w:rsidR="00865B81" w:rsidRPr="00115A8A" w:rsidRDefault="00865B81" w:rsidP="00865B81">
                            <w:pPr>
                              <w:ind w:right="-1619"/>
                              <w:rPr>
                                <w:rFonts w:ascii="Arial" w:hAnsi="Arial" w:cs="Arial"/>
                              </w:rPr>
                            </w:pPr>
                            <w:r w:rsidRPr="00115A8A">
                              <w:rPr>
                                <w:rFonts w:ascii="Arial" w:hAnsi="Arial" w:cs="Arial"/>
                              </w:rPr>
                              <w:t>Mike Steel</w:t>
                            </w:r>
                          </w:p>
                          <w:p w14:paraId="2B1C2098" w14:textId="77777777" w:rsidR="00865B81" w:rsidRPr="00115A8A" w:rsidRDefault="00865B81" w:rsidP="00865B81">
                            <w:pPr>
                              <w:ind w:right="-1619"/>
                              <w:rPr>
                                <w:rFonts w:ascii="Arial" w:hAnsi="Arial" w:cs="Arial"/>
                              </w:rPr>
                            </w:pPr>
                            <w:r w:rsidRPr="00115A8A">
                              <w:rPr>
                                <w:rFonts w:ascii="Arial" w:hAnsi="Arial" w:cs="Arial"/>
                              </w:rPr>
                              <w:t>Sycamores</w:t>
                            </w:r>
                          </w:p>
                          <w:p w14:paraId="711B21BC" w14:textId="77777777" w:rsidR="00865B81" w:rsidRPr="00115A8A" w:rsidRDefault="00865B81" w:rsidP="00865B81">
                            <w:pPr>
                              <w:ind w:right="-1619"/>
                              <w:rPr>
                                <w:rFonts w:ascii="Arial" w:hAnsi="Arial" w:cs="Arial"/>
                              </w:rPr>
                            </w:pPr>
                            <w:r w:rsidRPr="00115A8A">
                              <w:rPr>
                                <w:rFonts w:ascii="Arial" w:hAnsi="Arial" w:cs="Arial"/>
                              </w:rPr>
                              <w:t>South Street</w:t>
                            </w:r>
                          </w:p>
                          <w:p w14:paraId="38EA242E" w14:textId="77777777" w:rsidR="00865B81" w:rsidRPr="00115A8A" w:rsidRDefault="00865B81" w:rsidP="00865B81">
                            <w:pPr>
                              <w:ind w:right="-1619"/>
                              <w:rPr>
                                <w:rFonts w:ascii="Arial" w:hAnsi="Arial" w:cs="Arial"/>
                              </w:rPr>
                            </w:pPr>
                            <w:r w:rsidRPr="00115A8A">
                              <w:rPr>
                                <w:rFonts w:ascii="Arial" w:hAnsi="Arial" w:cs="Arial"/>
                              </w:rPr>
                              <w:t>Great Waltham</w:t>
                            </w:r>
                            <w:r w:rsidR="006F1B18" w:rsidRPr="00115A8A">
                              <w:rPr>
                                <w:rFonts w:ascii="Arial" w:hAnsi="Arial" w:cs="Arial"/>
                              </w:rPr>
                              <w:t xml:space="preserve"> CM3 1DF</w:t>
                            </w:r>
                          </w:p>
                          <w:p w14:paraId="097ACE5C" w14:textId="77777777" w:rsidR="006F1B18" w:rsidRPr="00115A8A" w:rsidRDefault="006F1B18" w:rsidP="00865B81">
                            <w:pPr>
                              <w:ind w:right="-1619"/>
                            </w:pPr>
                            <w:r w:rsidRPr="00115A8A">
                              <w:rPr>
                                <w:rFonts w:ascii="Arial" w:hAnsi="Arial" w:cs="Arial"/>
                              </w:rPr>
                              <w:t>01245 3609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015">
              <w:object w:dxaOrig="3600" w:dyaOrig="4800" w14:anchorId="3C5E36F6">
                <v:shape id="_x0000_i1026" type="#_x0000_t75" style="width:92.35pt;height:96.7pt" o:ole="">
                  <v:imagedata r:id="rId20" o:title=""/>
                </v:shape>
                <o:OLEObject Type="Embed" ProgID="PI3.Image" ShapeID="_x0000_i1026" DrawAspect="Content" ObjectID="_1772304703" r:id="rId21"/>
              </w:object>
            </w:r>
          </w:p>
        </w:tc>
      </w:tr>
      <w:tr w:rsidR="005E3BB9" w14:paraId="4B70ACD3" w14:textId="77777777" w:rsidTr="00F4366E">
        <w:trPr>
          <w:trHeight w:val="953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32BB91F" w14:textId="6484E667" w:rsidR="005E3BB9" w:rsidRDefault="005E3BB9"/>
          <w:p w14:paraId="0F6984E6" w14:textId="6E9FD302" w:rsidR="006A2E28" w:rsidRPr="002E5122" w:rsidRDefault="006A2E28"/>
          <w:p w14:paraId="5E1C2C97" w14:textId="0A3221A1" w:rsidR="005E3BB9" w:rsidRDefault="005E3BB9"/>
          <w:p w14:paraId="07229F3E" w14:textId="4A257092" w:rsidR="00FE6ACC" w:rsidRDefault="00FE6ACC"/>
          <w:p w14:paraId="026F363C" w14:textId="6BD7B109" w:rsidR="00FE6ACC" w:rsidRDefault="00FE6ACC"/>
          <w:p w14:paraId="0536D4BB" w14:textId="238BC2BB" w:rsidR="001F15C8" w:rsidRDefault="001F15C8"/>
          <w:p w14:paraId="43BA4DA2" w14:textId="66EBEA4F" w:rsidR="001F15C8" w:rsidRDefault="001F15C8"/>
          <w:p w14:paraId="79E7902B" w14:textId="74480B74" w:rsidR="005E3BB9" w:rsidRPr="006A2E28" w:rsidRDefault="005E3BB9"/>
          <w:p w14:paraId="4392B05D" w14:textId="35808AA5" w:rsidR="005E3BB9" w:rsidRDefault="005E3BB9">
            <w:pPr>
              <w:rPr>
                <w:sz w:val="32"/>
              </w:rPr>
            </w:pPr>
          </w:p>
          <w:p w14:paraId="6D84CB9B" w14:textId="52976F7B" w:rsidR="00F4366E" w:rsidRPr="00F4366E" w:rsidRDefault="00F4366E">
            <w:pPr>
              <w:rPr>
                <w:sz w:val="18"/>
                <w:szCs w:val="18"/>
              </w:rPr>
            </w:pPr>
          </w:p>
          <w:p w14:paraId="1A83E1C3" w14:textId="2140F6B3" w:rsidR="005E3BB9" w:rsidRDefault="005E3BB9" w:rsidP="005C59DB">
            <w:pPr>
              <w:rPr>
                <w:sz w:val="32"/>
              </w:rPr>
            </w:pPr>
          </w:p>
          <w:p w14:paraId="5078B168" w14:textId="1926E38B" w:rsidR="00425DED" w:rsidRDefault="00425DED" w:rsidP="005C59DB">
            <w:pPr>
              <w:rPr>
                <w:sz w:val="32"/>
              </w:rPr>
            </w:pPr>
          </w:p>
          <w:p w14:paraId="12008860" w14:textId="5618A907" w:rsidR="00FE6ACC" w:rsidRDefault="00FE6ACC" w:rsidP="005C59DB"/>
          <w:p w14:paraId="7A46FA80" w14:textId="61BD46D4" w:rsidR="00FE6ACC" w:rsidRDefault="00FE6ACC" w:rsidP="005C59DB"/>
          <w:p w14:paraId="413ACC21" w14:textId="3A103B0E" w:rsidR="00425DED" w:rsidRDefault="00425DED" w:rsidP="005C59DB"/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07B5F6AB" w14:textId="7FB86A3B" w:rsidR="00E860C6" w:rsidRPr="00E860C6" w:rsidRDefault="00E860C6">
            <w:pPr>
              <w:rPr>
                <w:sz w:val="16"/>
                <w:szCs w:val="16"/>
              </w:rPr>
            </w:pPr>
          </w:p>
          <w:p w14:paraId="6AC4A814" w14:textId="19D644E1" w:rsidR="005E3BB9" w:rsidRPr="009B785E" w:rsidRDefault="005E3BB9">
            <w:pPr>
              <w:rPr>
                <w:sz w:val="22"/>
                <w:szCs w:val="22"/>
              </w:rPr>
            </w:pPr>
          </w:p>
          <w:p w14:paraId="1570FCAE" w14:textId="13F96949" w:rsidR="005E3BB9" w:rsidRDefault="005E3BB9">
            <w:pPr>
              <w:rPr>
                <w:sz w:val="18"/>
                <w:szCs w:val="18"/>
              </w:rPr>
            </w:pPr>
          </w:p>
          <w:p w14:paraId="2A9A6AF7" w14:textId="1C5948C7" w:rsidR="00552AE8" w:rsidRPr="00552AE8" w:rsidRDefault="00552AE8">
            <w:pPr>
              <w:rPr>
                <w:sz w:val="16"/>
                <w:szCs w:val="16"/>
              </w:rPr>
            </w:pPr>
          </w:p>
          <w:p w14:paraId="010651B6" w14:textId="39218F06" w:rsidR="00C76EE6" w:rsidRDefault="00C76EE6" w:rsidP="00C76EE6"/>
          <w:p w14:paraId="6A796DA2" w14:textId="17CB3099" w:rsidR="000A5797" w:rsidRDefault="000A5797" w:rsidP="00C76EE6"/>
          <w:p w14:paraId="4F6FDABC" w14:textId="6C92C31A" w:rsidR="00DD2365" w:rsidRDefault="00DD2365" w:rsidP="004B2763"/>
          <w:p w14:paraId="11273F68" w14:textId="0A8F16AB" w:rsidR="00DD2365" w:rsidRDefault="00DD2365" w:rsidP="00DD2365"/>
          <w:p w14:paraId="29B83BD8" w14:textId="1C1DC895" w:rsidR="005657E7" w:rsidRDefault="005657E7" w:rsidP="00DD2365"/>
          <w:p w14:paraId="5DAE1F3A" w14:textId="6D4313ED" w:rsidR="00D2671E" w:rsidRDefault="00D2671E" w:rsidP="00425DED"/>
          <w:p w14:paraId="3590A29A" w14:textId="169723E6" w:rsidR="008476D1" w:rsidRDefault="008476D1" w:rsidP="00425DED"/>
          <w:p w14:paraId="0119357D" w14:textId="58B7A5FC" w:rsidR="008476D1" w:rsidRDefault="008476D1" w:rsidP="00425DED"/>
          <w:p w14:paraId="22E23443" w14:textId="77777777" w:rsidR="008476D1" w:rsidRDefault="008476D1" w:rsidP="00425DED"/>
          <w:p w14:paraId="0580DDD0" w14:textId="7E05BAAC" w:rsidR="008476D1" w:rsidRDefault="008476D1" w:rsidP="00425DED"/>
          <w:p w14:paraId="55F5F33A" w14:textId="10BCEC3D" w:rsidR="008476D1" w:rsidRDefault="008476D1" w:rsidP="00425DED"/>
          <w:p w14:paraId="79EB1AD1" w14:textId="4D010D0B" w:rsidR="005E3BB9" w:rsidRPr="00DD2365" w:rsidRDefault="005E3BB9" w:rsidP="00425DED"/>
        </w:tc>
      </w:tr>
    </w:tbl>
    <w:p w14:paraId="3CA2FFE2" w14:textId="4370B4C3" w:rsidR="001C2F88" w:rsidRDefault="001C2F88" w:rsidP="00832758">
      <w:pPr>
        <w:ind w:left="-1134"/>
      </w:pPr>
    </w:p>
    <w:p w14:paraId="166FDE0F" w14:textId="5B047786" w:rsidR="00BE67CC" w:rsidRDefault="00BE67CC" w:rsidP="00832758">
      <w:pPr>
        <w:ind w:left="-1134"/>
      </w:pPr>
    </w:p>
    <w:sectPr w:rsidR="00BE67CC" w:rsidSect="00C0174A">
      <w:pgSz w:w="12240" w:h="15840"/>
      <w:pgMar w:top="142" w:right="1800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989C" w14:textId="77777777" w:rsidR="00C0174A" w:rsidRDefault="00C0174A" w:rsidP="006F5537">
      <w:r>
        <w:separator/>
      </w:r>
    </w:p>
  </w:endnote>
  <w:endnote w:type="continuationSeparator" w:id="0">
    <w:p w14:paraId="12BF2F3E" w14:textId="77777777" w:rsidR="00C0174A" w:rsidRDefault="00C0174A" w:rsidP="006F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9D20" w14:textId="77777777" w:rsidR="00C0174A" w:rsidRDefault="00C0174A" w:rsidP="006F5537">
      <w:r>
        <w:separator/>
      </w:r>
    </w:p>
  </w:footnote>
  <w:footnote w:type="continuationSeparator" w:id="0">
    <w:p w14:paraId="0FA687D7" w14:textId="77777777" w:rsidR="00C0174A" w:rsidRDefault="00C0174A" w:rsidP="006F5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B4"/>
    <w:rsid w:val="0001391E"/>
    <w:rsid w:val="00023E40"/>
    <w:rsid w:val="00074BB1"/>
    <w:rsid w:val="000920B7"/>
    <w:rsid w:val="000A0B32"/>
    <w:rsid w:val="000A5797"/>
    <w:rsid w:val="000F2609"/>
    <w:rsid w:val="000F2FFC"/>
    <w:rsid w:val="0010321C"/>
    <w:rsid w:val="00115A8A"/>
    <w:rsid w:val="00152367"/>
    <w:rsid w:val="00172782"/>
    <w:rsid w:val="0018299E"/>
    <w:rsid w:val="001C2F88"/>
    <w:rsid w:val="001D11C9"/>
    <w:rsid w:val="001D7DAF"/>
    <w:rsid w:val="001E5A11"/>
    <w:rsid w:val="001F15C8"/>
    <w:rsid w:val="001F73BF"/>
    <w:rsid w:val="00210E53"/>
    <w:rsid w:val="00230127"/>
    <w:rsid w:val="00251583"/>
    <w:rsid w:val="0025783B"/>
    <w:rsid w:val="00272C7A"/>
    <w:rsid w:val="002B39AB"/>
    <w:rsid w:val="002E481A"/>
    <w:rsid w:val="002E5122"/>
    <w:rsid w:val="00310AB4"/>
    <w:rsid w:val="003515AA"/>
    <w:rsid w:val="00354276"/>
    <w:rsid w:val="00373475"/>
    <w:rsid w:val="00394F05"/>
    <w:rsid w:val="003C4E0B"/>
    <w:rsid w:val="00402FD5"/>
    <w:rsid w:val="00410A45"/>
    <w:rsid w:val="00425DED"/>
    <w:rsid w:val="00461C05"/>
    <w:rsid w:val="00466F35"/>
    <w:rsid w:val="0048208E"/>
    <w:rsid w:val="00487A24"/>
    <w:rsid w:val="004920DE"/>
    <w:rsid w:val="004A41EE"/>
    <w:rsid w:val="004B1486"/>
    <w:rsid w:val="004B2763"/>
    <w:rsid w:val="004B6212"/>
    <w:rsid w:val="004E520B"/>
    <w:rsid w:val="004E5E87"/>
    <w:rsid w:val="004F7DED"/>
    <w:rsid w:val="0053250C"/>
    <w:rsid w:val="00536CDC"/>
    <w:rsid w:val="00552AE8"/>
    <w:rsid w:val="005657E7"/>
    <w:rsid w:val="00570265"/>
    <w:rsid w:val="005C59DB"/>
    <w:rsid w:val="005D01B4"/>
    <w:rsid w:val="005D7109"/>
    <w:rsid w:val="005E3BB9"/>
    <w:rsid w:val="005F061D"/>
    <w:rsid w:val="005F568B"/>
    <w:rsid w:val="005F7B2B"/>
    <w:rsid w:val="00601F90"/>
    <w:rsid w:val="006327DF"/>
    <w:rsid w:val="00640162"/>
    <w:rsid w:val="0065450C"/>
    <w:rsid w:val="00656A48"/>
    <w:rsid w:val="006662FA"/>
    <w:rsid w:val="006815ED"/>
    <w:rsid w:val="006973BA"/>
    <w:rsid w:val="006A2E28"/>
    <w:rsid w:val="006B450B"/>
    <w:rsid w:val="006B707C"/>
    <w:rsid w:val="006D4F14"/>
    <w:rsid w:val="006F1B18"/>
    <w:rsid w:val="006F5537"/>
    <w:rsid w:val="00722C16"/>
    <w:rsid w:val="00756A1A"/>
    <w:rsid w:val="0076373D"/>
    <w:rsid w:val="00782151"/>
    <w:rsid w:val="007C7528"/>
    <w:rsid w:val="00805BDE"/>
    <w:rsid w:val="008060A8"/>
    <w:rsid w:val="00807D23"/>
    <w:rsid w:val="00810D3E"/>
    <w:rsid w:val="00832758"/>
    <w:rsid w:val="0084398E"/>
    <w:rsid w:val="008476D1"/>
    <w:rsid w:val="00865B81"/>
    <w:rsid w:val="00883776"/>
    <w:rsid w:val="00885535"/>
    <w:rsid w:val="00885F33"/>
    <w:rsid w:val="008C3FE6"/>
    <w:rsid w:val="009231E6"/>
    <w:rsid w:val="0093450E"/>
    <w:rsid w:val="00936038"/>
    <w:rsid w:val="0095257C"/>
    <w:rsid w:val="009943FD"/>
    <w:rsid w:val="009B785E"/>
    <w:rsid w:val="009C429F"/>
    <w:rsid w:val="009E4A51"/>
    <w:rsid w:val="00A11A98"/>
    <w:rsid w:val="00A17969"/>
    <w:rsid w:val="00A321FB"/>
    <w:rsid w:val="00A533AF"/>
    <w:rsid w:val="00A57D36"/>
    <w:rsid w:val="00AA38CE"/>
    <w:rsid w:val="00AC1A85"/>
    <w:rsid w:val="00AF79B5"/>
    <w:rsid w:val="00B01BE8"/>
    <w:rsid w:val="00B044E8"/>
    <w:rsid w:val="00B7659A"/>
    <w:rsid w:val="00BA5D48"/>
    <w:rsid w:val="00BB317E"/>
    <w:rsid w:val="00BC3C84"/>
    <w:rsid w:val="00BD5FD7"/>
    <w:rsid w:val="00BD7B51"/>
    <w:rsid w:val="00BE67CC"/>
    <w:rsid w:val="00BF549F"/>
    <w:rsid w:val="00C0174A"/>
    <w:rsid w:val="00C04D59"/>
    <w:rsid w:val="00C25791"/>
    <w:rsid w:val="00C27D21"/>
    <w:rsid w:val="00C35732"/>
    <w:rsid w:val="00C505DF"/>
    <w:rsid w:val="00C76EE6"/>
    <w:rsid w:val="00C92557"/>
    <w:rsid w:val="00CD4821"/>
    <w:rsid w:val="00CD5E5A"/>
    <w:rsid w:val="00CE015C"/>
    <w:rsid w:val="00D15A38"/>
    <w:rsid w:val="00D2671E"/>
    <w:rsid w:val="00D436B9"/>
    <w:rsid w:val="00D53F11"/>
    <w:rsid w:val="00D62856"/>
    <w:rsid w:val="00D63A9F"/>
    <w:rsid w:val="00D858C2"/>
    <w:rsid w:val="00DD20DC"/>
    <w:rsid w:val="00DD2365"/>
    <w:rsid w:val="00DD3A73"/>
    <w:rsid w:val="00DF524D"/>
    <w:rsid w:val="00E3193A"/>
    <w:rsid w:val="00E860C6"/>
    <w:rsid w:val="00E91902"/>
    <w:rsid w:val="00EB34D0"/>
    <w:rsid w:val="00EE2867"/>
    <w:rsid w:val="00EE2EA4"/>
    <w:rsid w:val="00F12A7D"/>
    <w:rsid w:val="00F13015"/>
    <w:rsid w:val="00F40755"/>
    <w:rsid w:val="00F4366E"/>
    <w:rsid w:val="00F81DAA"/>
    <w:rsid w:val="00FD3ABD"/>
    <w:rsid w:val="00FE15EC"/>
    <w:rsid w:val="00FE5FF6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216046"/>
  <w15:chartTrackingRefBased/>
  <w15:docId w15:val="{7D4FFAEA-6A33-480F-95B0-73BD4613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F7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7B2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rsid w:val="006F55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F5537"/>
    <w:rPr>
      <w:lang w:val="en-US"/>
    </w:rPr>
  </w:style>
  <w:style w:type="paragraph" w:styleId="Footer">
    <w:name w:val="footer"/>
    <w:basedOn w:val="Normal"/>
    <w:link w:val="FooterChar"/>
    <w:rsid w:val="006F55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F5537"/>
    <w:rPr>
      <w:lang w:val="en-US"/>
    </w:rPr>
  </w:style>
  <w:style w:type="character" w:styleId="Hyperlink">
    <w:name w:val="Hyperlink"/>
    <w:uiPriority w:val="99"/>
    <w:unhideWhenUsed/>
    <w:rsid w:val="00AF79B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05BD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63A9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mailto:j.jenkins606@btinternet.com" TargetMode="External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7" Type="http://schemas.openxmlformats.org/officeDocument/2006/relationships/image" Target="media/image1.png"/><Relationship Id="rId12" Type="http://schemas.openxmlformats.org/officeDocument/2006/relationships/hyperlink" Target="mailto:alanmartinpc@gmail.com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anmartinpc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llrjop@gmail.com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j.jenkins606@btinternet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cllrjop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2A31-41B1-4244-9096-D09CCF6A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M B Greenwood</vt:lpstr>
    </vt:vector>
  </TitlesOfParts>
  <Company/>
  <LinksUpToDate>false</LinksUpToDate>
  <CharactersWithSpaces>205</CharactersWithSpaces>
  <SharedDoc>false</SharedDoc>
  <HLinks>
    <vt:vector size="18" baseType="variant">
      <vt:variant>
        <vt:i4>852013</vt:i4>
      </vt:variant>
      <vt:variant>
        <vt:i4>6</vt:i4>
      </vt:variant>
      <vt:variant>
        <vt:i4>0</vt:i4>
      </vt:variant>
      <vt:variant>
        <vt:i4>5</vt:i4>
      </vt:variant>
      <vt:variant>
        <vt:lpwstr>mailto:j.jenkins606@btinternet.com</vt:lpwstr>
      </vt:variant>
      <vt:variant>
        <vt:lpwstr/>
      </vt:variant>
      <vt:variant>
        <vt:i4>1245246</vt:i4>
      </vt:variant>
      <vt:variant>
        <vt:i4>3</vt:i4>
      </vt:variant>
      <vt:variant>
        <vt:i4>0</vt:i4>
      </vt:variant>
      <vt:variant>
        <vt:i4>5</vt:i4>
      </vt:variant>
      <vt:variant>
        <vt:lpwstr>mailto:cllrjop@gmail.com</vt:lpwstr>
      </vt:variant>
      <vt:variant>
        <vt:lpwstr/>
      </vt:variant>
      <vt:variant>
        <vt:i4>6357081</vt:i4>
      </vt:variant>
      <vt:variant>
        <vt:i4>0</vt:i4>
      </vt:variant>
      <vt:variant>
        <vt:i4>0</vt:i4>
      </vt:variant>
      <vt:variant>
        <vt:i4>5</vt:i4>
      </vt:variant>
      <vt:variant>
        <vt:lpwstr>mailto:alanmartinp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M B Greenwood</dc:title>
  <dc:subject/>
  <dc:creator>ESSEX COUNTY COUNCIL</dc:creator>
  <cp:keywords/>
  <cp:lastModifiedBy>will adshead-grant</cp:lastModifiedBy>
  <cp:revision>3</cp:revision>
  <cp:lastPrinted>2019-12-28T19:01:00Z</cp:lastPrinted>
  <dcterms:created xsi:type="dcterms:W3CDTF">2024-03-18T21:43:00Z</dcterms:created>
  <dcterms:modified xsi:type="dcterms:W3CDTF">2024-03-18T22:05:00Z</dcterms:modified>
</cp:coreProperties>
</file>